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36"/>
          <w:szCs w:val="36"/>
        </w:rPr>
        <w:id w:val="2015948413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14:paraId="177146CC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SLOVENSKÁ TECHINCKÁ UNIVERZITA V BRATISLAVE</w:t>
          </w:r>
        </w:p>
        <w:p w14:paraId="6FB5C6EA" w14:textId="77777777" w:rsidR="009A0BB5" w:rsidRPr="002F47C9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  <w:r w:rsidRPr="002F47C9">
            <w:rPr>
              <w:b/>
              <w:bCs/>
              <w:sz w:val="36"/>
              <w:szCs w:val="36"/>
            </w:rPr>
            <w:t>FAKULTA INFORMATIKY A INFORMAČNÝCH TECHNOLÓGIÍ</w:t>
          </w:r>
        </w:p>
        <w:p w14:paraId="2B9CF1CD" w14:textId="77777777" w:rsidR="009A0BB5" w:rsidRDefault="009A0BB5" w:rsidP="001552D5">
          <w:pPr>
            <w:jc w:val="center"/>
          </w:pPr>
        </w:p>
        <w:p w14:paraId="3EF50370" w14:textId="77777777" w:rsidR="009A0BB5" w:rsidRDefault="009A0BB5" w:rsidP="001552D5">
          <w:pPr>
            <w:jc w:val="center"/>
          </w:pPr>
        </w:p>
        <w:p w14:paraId="5891C1D8" w14:textId="77777777" w:rsidR="009A0BB5" w:rsidRDefault="009A0BB5" w:rsidP="001552D5">
          <w:pPr>
            <w:jc w:val="center"/>
          </w:pPr>
        </w:p>
        <w:p w14:paraId="6AC6535B" w14:textId="77777777" w:rsidR="009A0BB5" w:rsidRDefault="009A0BB5" w:rsidP="001552D5">
          <w:pPr>
            <w:jc w:val="center"/>
          </w:pPr>
        </w:p>
        <w:p w14:paraId="5578CCBC" w14:textId="77777777" w:rsidR="009A0BB5" w:rsidRDefault="009A0BB5" w:rsidP="001552D5">
          <w:pPr>
            <w:jc w:val="center"/>
          </w:pPr>
        </w:p>
        <w:p w14:paraId="165319BF" w14:textId="77777777" w:rsidR="009A0BB5" w:rsidRPr="002F47C9" w:rsidRDefault="009A0BB5" w:rsidP="001552D5">
          <w:pPr>
            <w:jc w:val="center"/>
            <w:rPr>
              <w:szCs w:val="24"/>
            </w:rPr>
          </w:pPr>
        </w:p>
        <w:p w14:paraId="0D0F78E0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259CDD9A" w14:textId="77777777" w:rsidR="009A0BB5" w:rsidRDefault="009A0BB5" w:rsidP="001552D5">
          <w:pPr>
            <w:jc w:val="center"/>
            <w:rPr>
              <w:b/>
              <w:bCs/>
              <w:sz w:val="36"/>
              <w:szCs w:val="36"/>
            </w:rPr>
          </w:pPr>
        </w:p>
        <w:p w14:paraId="0DEE2794" w14:textId="065FADE6" w:rsidR="009A0BB5" w:rsidRPr="00FB3F4B" w:rsidRDefault="00234CBC" w:rsidP="001552D5">
          <w:pPr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SEMESTRÁLNE ZADANIE</w:t>
          </w:r>
        </w:p>
        <w:p w14:paraId="047108F3" w14:textId="757CB567" w:rsidR="009A0BB5" w:rsidRPr="00FB3F4B" w:rsidRDefault="00107484" w:rsidP="001552D5">
          <w:pPr>
            <w:jc w:val="center"/>
            <w:rPr>
              <w:b/>
              <w:bCs/>
              <w:sz w:val="36"/>
              <w:szCs w:val="36"/>
            </w:rPr>
          </w:pPr>
          <w:proofErr w:type="spellStart"/>
          <w:r>
            <w:rPr>
              <w:b/>
              <w:bCs/>
              <w:sz w:val="36"/>
              <w:szCs w:val="36"/>
            </w:rPr>
            <w:t>Void</w:t>
          </w:r>
          <w:proofErr w:type="spellEnd"/>
          <w:r>
            <w:rPr>
              <w:b/>
              <w:bCs/>
              <w:sz w:val="36"/>
              <w:szCs w:val="36"/>
            </w:rPr>
            <w:t xml:space="preserve"> g</w:t>
          </w:r>
          <w:r w:rsidR="00234CBC">
            <w:rPr>
              <w:b/>
              <w:bCs/>
              <w:sz w:val="36"/>
              <w:szCs w:val="36"/>
            </w:rPr>
            <w:t xml:space="preserve">ame </w:t>
          </w:r>
          <w:proofErr w:type="spellStart"/>
          <w:r w:rsidR="00234CBC">
            <w:rPr>
              <w:b/>
              <w:bCs/>
              <w:sz w:val="36"/>
              <w:szCs w:val="36"/>
            </w:rPr>
            <w:t>engine</w:t>
          </w:r>
          <w:proofErr w:type="spellEnd"/>
        </w:p>
        <w:p w14:paraId="7F70FDE2" w14:textId="5D145410" w:rsidR="009A0BB5" w:rsidRPr="001E3151" w:rsidRDefault="00234CBC" w:rsidP="001552D5">
          <w:pPr>
            <w:jc w:val="center"/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</w:rPr>
            <w:t>VÝVOJ APLIKÁCII S VIACVRSTVOVOU ARCHITEKTÚROU</w:t>
          </w:r>
        </w:p>
        <w:p w14:paraId="2CC8BC5E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2BEF1FF7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FAA1AF4" w14:textId="77777777" w:rsidR="009A0BB5" w:rsidRDefault="009A0BB5" w:rsidP="001552D5">
          <w:pPr>
            <w:jc w:val="center"/>
            <w:rPr>
              <w:sz w:val="32"/>
              <w:szCs w:val="32"/>
            </w:rPr>
          </w:pPr>
        </w:p>
        <w:p w14:paraId="0BD8BC6A" w14:textId="77777777" w:rsidR="009A0BB5" w:rsidRDefault="009A0BB5" w:rsidP="000140E6">
          <w:pPr>
            <w:rPr>
              <w:sz w:val="44"/>
              <w:szCs w:val="44"/>
            </w:rPr>
          </w:pPr>
        </w:p>
        <w:p w14:paraId="14C0E3B6" w14:textId="77777777" w:rsidR="004C4E6D" w:rsidRPr="004C4E6D" w:rsidRDefault="004C4E6D" w:rsidP="000140E6">
          <w:pPr>
            <w:rPr>
              <w:sz w:val="44"/>
              <w:szCs w:val="44"/>
            </w:rPr>
          </w:pPr>
        </w:p>
        <w:p w14:paraId="46EC6F3E" w14:textId="77777777" w:rsidR="009A0BB5" w:rsidRPr="000140E6" w:rsidRDefault="009A0BB5" w:rsidP="000140E6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br/>
          </w:r>
        </w:p>
        <w:p w14:paraId="77748B37" w14:textId="77777777" w:rsidR="009A0BB5" w:rsidRPr="00AC251A" w:rsidRDefault="009A0BB5" w:rsidP="001552D5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Samuel Bubán</w:t>
          </w:r>
        </w:p>
        <w:p w14:paraId="4D0DBA2F" w14:textId="77777777" w:rsidR="00D72191" w:rsidRDefault="009A0BB5" w:rsidP="00D72191">
          <w:pPr>
            <w:jc w:val="right"/>
            <w:rPr>
              <w:sz w:val="28"/>
              <w:szCs w:val="28"/>
            </w:rPr>
          </w:pPr>
          <w:r w:rsidRPr="00AC251A">
            <w:rPr>
              <w:sz w:val="28"/>
              <w:szCs w:val="28"/>
            </w:rPr>
            <w:t>ID: 102879</w:t>
          </w:r>
        </w:p>
        <w:p w14:paraId="22AC8AFF" w14:textId="2F7EA99E" w:rsidR="00F56763" w:rsidRPr="00D72191" w:rsidRDefault="00234CBC" w:rsidP="00D72191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16</w:t>
          </w:r>
          <w:r w:rsidR="009A0BB5" w:rsidRPr="00AC251A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 w:rsidR="009A0BB5" w:rsidRPr="00AC251A">
            <w:rPr>
              <w:sz w:val="28"/>
              <w:szCs w:val="28"/>
            </w:rPr>
            <w:t>.202</w:t>
          </w:r>
          <w:r w:rsidR="000219F5">
            <w:rPr>
              <w:sz w:val="28"/>
              <w:szCs w:val="28"/>
            </w:rPr>
            <w:t>1</w:t>
          </w:r>
        </w:p>
      </w:sdtContent>
    </w:sdt>
    <w:bookmarkStart w:id="0" w:name="_Toc65015366"/>
    <w:p w14:paraId="4A5DE850" w14:textId="20606EBF" w:rsidR="00F43808" w:rsidRDefault="006D37D2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66810818" w:history="1">
        <w:r w:rsidR="00F43808" w:rsidRPr="003B6EC7">
          <w:rPr>
            <w:rStyle w:val="Hyperlink"/>
            <w:noProof/>
          </w:rPr>
          <w:t>ZÁMER</w:t>
        </w:r>
        <w:r w:rsidR="00F43808">
          <w:rPr>
            <w:noProof/>
            <w:webHidden/>
          </w:rPr>
          <w:tab/>
        </w:r>
        <w:r w:rsidR="00F43808">
          <w:rPr>
            <w:noProof/>
            <w:webHidden/>
          </w:rPr>
          <w:fldChar w:fldCharType="begin"/>
        </w:r>
        <w:r w:rsidR="00F43808">
          <w:rPr>
            <w:noProof/>
            <w:webHidden/>
          </w:rPr>
          <w:instrText xml:space="preserve"> PAGEREF _Toc66810818 \h </w:instrText>
        </w:r>
        <w:r w:rsidR="00F43808">
          <w:rPr>
            <w:noProof/>
            <w:webHidden/>
          </w:rPr>
        </w:r>
        <w:r w:rsidR="00F43808">
          <w:rPr>
            <w:noProof/>
            <w:webHidden/>
          </w:rPr>
          <w:fldChar w:fldCharType="separate"/>
        </w:r>
        <w:r w:rsidR="00F43808">
          <w:rPr>
            <w:noProof/>
            <w:webHidden/>
          </w:rPr>
          <w:t>2</w:t>
        </w:r>
        <w:r w:rsidR="00F43808">
          <w:rPr>
            <w:noProof/>
            <w:webHidden/>
          </w:rPr>
          <w:fldChar w:fldCharType="end"/>
        </w:r>
      </w:hyperlink>
    </w:p>
    <w:p w14:paraId="0FA613BE" w14:textId="5851794D" w:rsidR="00F43808" w:rsidRDefault="00F43808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10819" w:history="1">
        <w:r w:rsidRPr="003B6EC7">
          <w:rPr>
            <w:rStyle w:val="Hyperlink"/>
            <w:noProof/>
          </w:rPr>
          <w:t>Čo je 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5008DB" w14:textId="240A7C47" w:rsidR="00F43808" w:rsidRDefault="00F43808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10820" w:history="1">
        <w:r w:rsidRPr="003B6EC7">
          <w:rPr>
            <w:rStyle w:val="Hyperlink"/>
            <w:noProof/>
            <w:lang w:val="en-US"/>
          </w:rPr>
          <w:t>Pre ko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70B98A" w14:textId="17B90D53" w:rsidR="00F43808" w:rsidRDefault="00F43808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10821" w:history="1">
        <w:r w:rsidRPr="003B6EC7">
          <w:rPr>
            <w:rStyle w:val="Hyperlink"/>
            <w:noProof/>
          </w:rPr>
          <w:t>Ako sa bude Void používa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8A9FE6" w14:textId="2964CB73" w:rsidR="00F43808" w:rsidRDefault="00F43808">
      <w:pPr>
        <w:pStyle w:val="TOC2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sk-SK"/>
        </w:rPr>
      </w:pPr>
      <w:hyperlink w:anchor="_Toc66810822" w:history="1">
        <w:r w:rsidRPr="003B6EC7">
          <w:rPr>
            <w:rStyle w:val="Hyperlink"/>
            <w:noProof/>
          </w:rPr>
          <w:t>Ako bude aplikácia fungova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25204E" w14:textId="23DEAA89" w:rsidR="00F43808" w:rsidRDefault="00F43808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hyperlink w:anchor="_Toc66810823" w:history="1">
        <w:r w:rsidRPr="003B6EC7">
          <w:rPr>
            <w:rStyle w:val="Hyperlink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1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97646A" w14:textId="5D5543CD" w:rsidR="00D72191" w:rsidRPr="00C33EBC" w:rsidRDefault="006D37D2" w:rsidP="00C33EBC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sk-SK"/>
        </w:rPr>
      </w:pPr>
      <w:r>
        <w:fldChar w:fldCharType="end"/>
      </w:r>
      <w:r w:rsidR="00D72191">
        <w:br w:type="page"/>
      </w:r>
    </w:p>
    <w:p w14:paraId="34F43C68" w14:textId="40F7D73B" w:rsidR="00EB5235" w:rsidRPr="00C97E53" w:rsidRDefault="001E3151" w:rsidP="003D5D90">
      <w:pPr>
        <w:pStyle w:val="Heading1"/>
        <w:rPr>
          <w:lang w:val="en-US"/>
        </w:rPr>
      </w:pPr>
      <w:bookmarkStart w:id="1" w:name="_Toc66810818"/>
      <w:bookmarkEnd w:id="0"/>
      <w:r>
        <w:lastRenderedPageBreak/>
        <w:t>ZÁMER</w:t>
      </w:r>
      <w:bookmarkEnd w:id="1"/>
    </w:p>
    <w:p w14:paraId="18BE2C0A" w14:textId="57C4B362" w:rsidR="007E500C" w:rsidRDefault="00C97E53" w:rsidP="003D5D90">
      <w:pPr>
        <w:pStyle w:val="Heading2"/>
      </w:pPr>
      <w:bookmarkStart w:id="2" w:name="_Toc66810819"/>
      <w:r>
        <w:t>Čo</w:t>
      </w:r>
      <w:r w:rsidR="006967EA">
        <w:t xml:space="preserve"> je to</w:t>
      </w:r>
      <w:bookmarkEnd w:id="2"/>
    </w:p>
    <w:p w14:paraId="077585F7" w14:textId="77777777" w:rsidR="00E36BBA" w:rsidRDefault="0064718C" w:rsidP="003D5D90">
      <w:r>
        <w:tab/>
      </w:r>
      <w:r w:rsidR="005337C3">
        <w:t xml:space="preserve">Cieľom projektu je vytvoriť </w:t>
      </w:r>
      <w:r w:rsidR="006120BD">
        <w:t xml:space="preserve">jednoduchý game </w:t>
      </w:r>
      <w:proofErr w:type="spellStart"/>
      <w:r w:rsidR="006120BD">
        <w:t>engine</w:t>
      </w:r>
      <w:proofErr w:type="spellEnd"/>
      <w:r w:rsidR="006120BD">
        <w:t xml:space="preserve">. Game </w:t>
      </w:r>
      <w:proofErr w:type="spellStart"/>
      <w:r w:rsidR="006120BD">
        <w:t>engine</w:t>
      </w:r>
      <w:proofErr w:type="spellEnd"/>
      <w:r w:rsidR="006120BD">
        <w:t xml:space="preserve"> je aplikácia, ktorá uľahčuje vytváranie hier, pretože sa stará o fyziku hry, kolízie, plynutie času ...</w:t>
      </w:r>
      <w:r w:rsidR="00E36BBA">
        <w:t xml:space="preserve"> </w:t>
      </w:r>
      <w:r w:rsidR="009A708C">
        <w:t xml:space="preserve">Tým pádom nemusí používateľ vytvárať všetko odznovu. </w:t>
      </w:r>
    </w:p>
    <w:p w14:paraId="1F7AAC17" w14:textId="3AFF9919" w:rsidR="009A708C" w:rsidRPr="00040598" w:rsidRDefault="009A708C" w:rsidP="00E36BBA">
      <w:pPr>
        <w:ind w:firstLine="708"/>
      </w:pPr>
      <w:r>
        <w:t xml:space="preserve">Celosvetovo najznámejšie game </w:t>
      </w:r>
      <w:proofErr w:type="spellStart"/>
      <w:r>
        <w:t>engine</w:t>
      </w:r>
      <w:proofErr w:type="spellEnd"/>
      <w:r>
        <w:t xml:space="preserve">-y sú </w:t>
      </w:r>
      <w:proofErr w:type="spellStart"/>
      <w:r>
        <w:t>Unity</w:t>
      </w:r>
      <w:proofErr w:type="spellEnd"/>
      <w:r>
        <w:t xml:space="preserve"> a 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z pokročilejších (povoľujú </w:t>
      </w:r>
      <w:r w:rsidR="00040598">
        <w:t xml:space="preserve">naprogramovanie </w:t>
      </w:r>
      <w:r w:rsidR="004D0F0A">
        <w:t xml:space="preserve">vlastných správaní </w:t>
      </w:r>
      <w:r w:rsidR="00040598">
        <w:t xml:space="preserve">v programovacom jazyku). Medzi jednoduchšie game </w:t>
      </w:r>
      <w:proofErr w:type="spellStart"/>
      <w:r w:rsidR="00040598">
        <w:t>engine</w:t>
      </w:r>
      <w:proofErr w:type="spellEnd"/>
      <w:r w:rsidR="00040598">
        <w:t xml:space="preserve">-y patrí napríklad </w:t>
      </w:r>
      <w:proofErr w:type="spellStart"/>
      <w:r w:rsidR="00040598">
        <w:t>Construct</w:t>
      </w:r>
      <w:proofErr w:type="spellEnd"/>
      <w:r w:rsidR="00040598">
        <w:t xml:space="preserve">, ktorý </w:t>
      </w:r>
      <w:r w:rsidR="00E36BBA">
        <w:t xml:space="preserve">nepodporuje plne vlastné skripty na ovládanie, iba nejaké </w:t>
      </w:r>
      <w:proofErr w:type="spellStart"/>
      <w:r w:rsidR="00E36BBA">
        <w:t>pseudo</w:t>
      </w:r>
      <w:proofErr w:type="spellEnd"/>
      <w:r w:rsidR="00E36BBA">
        <w:t xml:space="preserve"> programovanie. Medzi najjednoduchšie patrí napríklad </w:t>
      </w:r>
      <w:proofErr w:type="spellStart"/>
      <w:r w:rsidR="00E36BBA">
        <w:t>Scratch</w:t>
      </w:r>
      <w:proofErr w:type="spellEnd"/>
      <w:r w:rsidR="00E36BBA">
        <w:t xml:space="preserve">, ktorý je jednoduchý na pochopenie, </w:t>
      </w:r>
      <w:r w:rsidR="000D419D">
        <w:t xml:space="preserve">lebo </w:t>
      </w:r>
      <w:r w:rsidR="00E36BBA">
        <w:t>sa tam hra vytvára pomocou skladania puzzle.</w:t>
      </w:r>
      <w:r w:rsidR="00040598">
        <w:t xml:space="preserve"> </w:t>
      </w:r>
    </w:p>
    <w:p w14:paraId="32A0B675" w14:textId="77777777" w:rsidR="004C4E6D" w:rsidRDefault="004C4E6D" w:rsidP="003D5D90"/>
    <w:p w14:paraId="5A847387" w14:textId="38F978DD" w:rsidR="00BE1DC2" w:rsidRPr="00046BC8" w:rsidRDefault="00046BC8" w:rsidP="003D5D90">
      <w:pPr>
        <w:pStyle w:val="Heading2"/>
        <w:rPr>
          <w:lang w:val="en-US"/>
        </w:rPr>
      </w:pPr>
      <w:bookmarkStart w:id="3" w:name="_Toc66810820"/>
      <w:r>
        <w:rPr>
          <w:lang w:val="en-US"/>
        </w:rPr>
        <w:t xml:space="preserve">Pre </w:t>
      </w:r>
      <w:proofErr w:type="spellStart"/>
      <w:r>
        <w:rPr>
          <w:lang w:val="en-US"/>
        </w:rPr>
        <w:t>koho</w:t>
      </w:r>
      <w:bookmarkEnd w:id="3"/>
      <w:proofErr w:type="spellEnd"/>
    </w:p>
    <w:p w14:paraId="2650F7C2" w14:textId="609494CD" w:rsidR="00BE1DC2" w:rsidRDefault="00BE1DC2" w:rsidP="003D5D90">
      <w:r>
        <w:tab/>
      </w:r>
      <w:r w:rsidR="006F14E5">
        <w:t xml:space="preserve">Game </w:t>
      </w:r>
      <w:proofErr w:type="spellStart"/>
      <w:r w:rsidR="006F14E5">
        <w:t>engine</w:t>
      </w:r>
      <w:proofErr w:type="spellEnd"/>
      <w:r w:rsidR="006F14E5">
        <w:t xml:space="preserve"> slúži pre game developer-</w:t>
      </w:r>
      <w:proofErr w:type="spellStart"/>
      <w:r w:rsidR="006F14E5">
        <w:t>ov</w:t>
      </w:r>
      <w:proofErr w:type="spellEnd"/>
      <w:r w:rsidR="006F14E5">
        <w:t>.</w:t>
      </w:r>
      <w:r w:rsidR="00877EE0">
        <w:t xml:space="preserve"> Mojim cieľom je vytvoriť</w:t>
      </w:r>
      <w:r w:rsidR="00901B43">
        <w:t xml:space="preserve"> </w:t>
      </w:r>
      <w:proofErr w:type="spellStart"/>
      <w:r w:rsidR="00901B43">
        <w:t>Void</w:t>
      </w:r>
      <w:proofErr w:type="spellEnd"/>
      <w:r w:rsidR="00901B43">
        <w:t xml:space="preserve"> game </w:t>
      </w:r>
      <w:proofErr w:type="spellStart"/>
      <w:r w:rsidR="00901B43">
        <w:t>engine</w:t>
      </w:r>
      <w:proofErr w:type="spellEnd"/>
      <w:r w:rsidR="00901B43">
        <w:t>, čo bude</w:t>
      </w:r>
      <w:r w:rsidR="00877EE0">
        <w:t xml:space="preserve"> jednoduchý </w:t>
      </w:r>
      <w:proofErr w:type="spellStart"/>
      <w:r w:rsidR="00877EE0">
        <w:t>engine</w:t>
      </w:r>
      <w:proofErr w:type="spellEnd"/>
      <w:r w:rsidR="00877EE0">
        <w:t>, ktorý bude zvládať nejaké správanie na základe fyziky, a</w:t>
      </w:r>
      <w:r w:rsidR="00636EA6">
        <w:t> ovládanie kolízii.</w:t>
      </w:r>
    </w:p>
    <w:p w14:paraId="61607A52" w14:textId="29F04E1F" w:rsidR="00930C46" w:rsidRDefault="00930C46" w:rsidP="003D5D90">
      <w:r>
        <w:tab/>
        <w:t xml:space="preserve">Preto </w:t>
      </w:r>
      <w:proofErr w:type="spellStart"/>
      <w:r w:rsidR="007A2DC0">
        <w:t>Void</w:t>
      </w:r>
      <w:proofErr w:type="spellEnd"/>
      <w:r w:rsidR="007A2DC0">
        <w:t xml:space="preserve"> bude</w:t>
      </w:r>
      <w:r>
        <w:t xml:space="preserve"> slúžiť ľuďom, ktorý by chceli začať s vytváraním hier, ako </w:t>
      </w:r>
      <w:proofErr w:type="spellStart"/>
      <w:r>
        <w:t>entry</w:t>
      </w:r>
      <w:proofErr w:type="spellEnd"/>
      <w:r>
        <w:t xml:space="preserve"> point.</w:t>
      </w:r>
    </w:p>
    <w:p w14:paraId="1E8BAC3E" w14:textId="6F5B8024" w:rsidR="00930C46" w:rsidRDefault="00930C46" w:rsidP="003D5D90"/>
    <w:p w14:paraId="244FD912" w14:textId="48B476D6" w:rsidR="00930C46" w:rsidRDefault="00AD7057" w:rsidP="00930C46">
      <w:pPr>
        <w:pStyle w:val="Heading2"/>
      </w:pPr>
      <w:bookmarkStart w:id="4" w:name="_Toc66810821"/>
      <w:r>
        <w:t xml:space="preserve">Ako sa bude </w:t>
      </w:r>
      <w:proofErr w:type="spellStart"/>
      <w:r w:rsidR="009B33C6">
        <w:t>Void</w:t>
      </w:r>
      <w:proofErr w:type="spellEnd"/>
      <w:r>
        <w:t xml:space="preserve"> používať</w:t>
      </w:r>
      <w:bookmarkEnd w:id="4"/>
    </w:p>
    <w:p w14:paraId="743304A3" w14:textId="44AA706B" w:rsidR="00AD7057" w:rsidRDefault="00AD7057" w:rsidP="00AD7057">
      <w:r>
        <w:tab/>
        <w:t xml:space="preserve">Mám v pláne vytvoriť aspoň jednoduché menu pre aplikáciu, kde bude možné </w:t>
      </w:r>
      <w:r w:rsidR="00D63666">
        <w:t xml:space="preserve">pridávať nové objekty, a tiež im priraďovať </w:t>
      </w:r>
      <w:r w:rsidR="00BE18B3">
        <w:t>skripty na ovládanie.</w:t>
      </w:r>
    </w:p>
    <w:p w14:paraId="59A7909C" w14:textId="0C63A56A" w:rsidR="005D5327" w:rsidRDefault="005D5327" w:rsidP="00AD7057"/>
    <w:p w14:paraId="65CD86D5" w14:textId="72CAB798" w:rsidR="005D5327" w:rsidRDefault="005D5327" w:rsidP="005D5327">
      <w:pPr>
        <w:pStyle w:val="Heading2"/>
      </w:pPr>
      <w:bookmarkStart w:id="5" w:name="_Toc66810822"/>
      <w:r>
        <w:t>Ako bude aplikácia fungovať</w:t>
      </w:r>
      <w:bookmarkEnd w:id="5"/>
    </w:p>
    <w:p w14:paraId="4B792DF8" w14:textId="65C37C71" w:rsidR="006B4DC5" w:rsidRDefault="005D5327" w:rsidP="006B4DC5">
      <w:r>
        <w:tab/>
        <w:t xml:space="preserve">Môj cieľ je, aby </w:t>
      </w:r>
      <w:r w:rsidR="0027258A">
        <w:t>práca s </w:t>
      </w:r>
      <w:proofErr w:type="spellStart"/>
      <w:r w:rsidR="0027258A">
        <w:t>Voidom</w:t>
      </w:r>
      <w:proofErr w:type="spellEnd"/>
      <w:r w:rsidR="0027258A">
        <w:t xml:space="preserve"> mala</w:t>
      </w:r>
      <w:r>
        <w:t xml:space="preserve"> dve časti.</w:t>
      </w:r>
      <w:r w:rsidR="00417916">
        <w:t xml:space="preserve"> Prvá bude priamo v aplikácii, kde sa budú dať vytvárať nové objekty, a</w:t>
      </w:r>
      <w:r w:rsidR="009F01C6">
        <w:t xml:space="preserve"> priraďovať </w:t>
      </w:r>
      <w:r w:rsidR="002B69C6">
        <w:t xml:space="preserve"> k nim </w:t>
      </w:r>
      <w:r w:rsidR="009F01C6">
        <w:t xml:space="preserve">skripty, a druhá, ktorá bude mimo, kde používateľ </w:t>
      </w:r>
      <w:r w:rsidR="000A5467">
        <w:t xml:space="preserve">môže vytvárať vlastné programy v jazyku </w:t>
      </w:r>
      <w:proofErr w:type="spellStart"/>
      <w:r w:rsidR="000A5467">
        <w:t>java</w:t>
      </w:r>
      <w:proofErr w:type="spellEnd"/>
      <w:r w:rsidR="000A5467">
        <w:t xml:space="preserve">, ktoré budú následne </w:t>
      </w:r>
      <w:proofErr w:type="spellStart"/>
      <w:r w:rsidR="002B69C6">
        <w:t>Voidom</w:t>
      </w:r>
      <w:proofErr w:type="spellEnd"/>
      <w:r w:rsidR="000A5467">
        <w:t xml:space="preserve"> spustené</w:t>
      </w:r>
      <w:r w:rsidR="002B69C6">
        <w:t xml:space="preserve"> pri spustení hry</w:t>
      </w:r>
      <w:r w:rsidR="000A5467">
        <w:t>, aby mohol developer vytvárať vlastné ľubovoľné správanie, a nebol obmedzený len mnou vytvorenými mechanikami.</w:t>
      </w:r>
    </w:p>
    <w:p w14:paraId="1789F26A" w14:textId="77777777" w:rsidR="006B4DC5" w:rsidRDefault="006B4DC5" w:rsidP="006B4DC5"/>
    <w:p w14:paraId="2DADFB09" w14:textId="5A856131" w:rsidR="006B4DC5" w:rsidRDefault="006B4DC5" w:rsidP="006B4DC5">
      <w:pPr>
        <w:pStyle w:val="Heading2"/>
      </w:pPr>
      <w:r>
        <w:t>Odhadovaná cena</w:t>
      </w:r>
    </w:p>
    <w:p w14:paraId="375E49A4" w14:textId="2E96F92D" w:rsidR="006B4DC5" w:rsidRDefault="006B4DC5" w:rsidP="006B4DC5">
      <w:r>
        <w:tab/>
      </w:r>
      <w:r w:rsidR="007A5815">
        <w:t>Nakoľko si myslím, že nad projektom strávim minimálne 20-30 hodín</w:t>
      </w:r>
      <w:r w:rsidR="00CE4F73">
        <w:t>, už len vytvorenie tohto zámeru (prieskum a</w:t>
      </w:r>
      <w:r w:rsidR="00D601D8">
        <w:t xml:space="preserve"> sumarizácia), </w:t>
      </w:r>
      <w:r w:rsidR="00CE4F73">
        <w:t>loga + ikony trvalo asi dve hodiny</w:t>
      </w:r>
      <w:r w:rsidR="00D601D8">
        <w:t>. Preto odhadujem, že reálna cena by bola od 500€ vyššie</w:t>
      </w:r>
      <w:r w:rsidR="0090604F">
        <w:t xml:space="preserve"> (bez všetkých daní, poplatkov a poistení).</w:t>
      </w:r>
    </w:p>
    <w:p w14:paraId="78B7E74D" w14:textId="77777777" w:rsidR="00F43808" w:rsidRDefault="00F43808" w:rsidP="00F43808">
      <w:pPr>
        <w:pStyle w:val="Heading1"/>
      </w:pPr>
      <w:bookmarkStart w:id="6" w:name="_Toc65016620"/>
      <w:r>
        <w:lastRenderedPageBreak/>
        <w:t>LOGO</w:t>
      </w:r>
    </w:p>
    <w:p w14:paraId="4339EC05" w14:textId="7C7D8721" w:rsidR="00260738" w:rsidRDefault="00F43808" w:rsidP="00F43808">
      <w:r>
        <w:rPr>
          <w:noProof/>
        </w:rPr>
        <w:drawing>
          <wp:inline distT="0" distB="0" distL="0" distR="0" wp14:anchorId="76B60AE6" wp14:editId="4B084B7A">
            <wp:extent cx="5943600" cy="3343275"/>
            <wp:effectExtent l="0" t="0" r="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738">
        <w:br w:type="page"/>
      </w:r>
    </w:p>
    <w:p w14:paraId="675256F7" w14:textId="78AA9598" w:rsidR="00C33EBC" w:rsidRPr="00C33EBC" w:rsidRDefault="00C33EBC" w:rsidP="00C33EBC">
      <w:pPr>
        <w:pStyle w:val="Heading1"/>
      </w:pPr>
      <w:bookmarkStart w:id="7" w:name="_Toc66810823"/>
      <w:r>
        <w:lastRenderedPageBreak/>
        <w:t>ZDROJE</w:t>
      </w:r>
      <w:bookmarkEnd w:id="6"/>
      <w:bookmarkEnd w:id="7"/>
    </w:p>
    <w:p w14:paraId="561FF44F" w14:textId="38739FE7" w:rsidR="00C33EBC" w:rsidRPr="00313C45" w:rsidRDefault="00FE01A0" w:rsidP="00DD7DC2">
      <w:pPr>
        <w:pStyle w:val="ListParagraph"/>
        <w:numPr>
          <w:ilvl w:val="0"/>
          <w:numId w:val="2"/>
        </w:numPr>
        <w:jc w:val="left"/>
      </w:pPr>
      <w:proofErr w:type="spellStart"/>
      <w:r>
        <w:t>danial</w:t>
      </w:r>
      <w:proofErr w:type="spellEnd"/>
      <w:r w:rsidR="00084746">
        <w:t xml:space="preserve">: </w:t>
      </w:r>
      <w:proofErr w:type="spellStart"/>
      <w:r>
        <w:t>void</w:t>
      </w:r>
      <w:proofErr w:type="spellEnd"/>
      <w:r>
        <w:t xml:space="preserve"> </w:t>
      </w:r>
      <w:r w:rsidR="00DD7DC2">
        <w:rPr>
          <w:lang w:val="en-US"/>
        </w:rPr>
        <w:t>28.3.2014</w:t>
      </w:r>
      <w:r w:rsidR="00C33EBC">
        <w:br/>
      </w:r>
      <w:hyperlink r:id="rId9" w:history="1">
        <w:r w:rsidR="00DD7DC2" w:rsidRPr="00DD7DC2">
          <w:rPr>
            <w:rStyle w:val="Hyperlink"/>
          </w:rPr>
          <w:t>https://logopond.com/danial/showcase/detail/213344</w:t>
        </w:r>
      </w:hyperlink>
      <w:r w:rsidR="00DD7DC2">
        <w:br/>
      </w:r>
    </w:p>
    <w:sectPr w:rsidR="00C33EBC" w:rsidRPr="00313C45" w:rsidSect="009A0BB5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F775" w14:textId="77777777" w:rsidR="00CE08C9" w:rsidRDefault="00CE08C9" w:rsidP="00753E13">
      <w:pPr>
        <w:spacing w:after="0" w:line="240" w:lineRule="auto"/>
      </w:pPr>
      <w:r>
        <w:separator/>
      </w:r>
    </w:p>
  </w:endnote>
  <w:endnote w:type="continuationSeparator" w:id="0">
    <w:p w14:paraId="2DA4E4B6" w14:textId="77777777" w:rsidR="00CE08C9" w:rsidRDefault="00CE08C9" w:rsidP="00753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BD76" w14:textId="77777777" w:rsidR="00CE08C9" w:rsidRDefault="00CE08C9" w:rsidP="00753E13">
      <w:pPr>
        <w:spacing w:after="0" w:line="240" w:lineRule="auto"/>
      </w:pPr>
      <w:r>
        <w:separator/>
      </w:r>
    </w:p>
  </w:footnote>
  <w:footnote w:type="continuationSeparator" w:id="0">
    <w:p w14:paraId="7A5655B4" w14:textId="77777777" w:rsidR="00CE08C9" w:rsidRDefault="00CE08C9" w:rsidP="00753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52352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B53929" w14:textId="77777777" w:rsidR="005946C9" w:rsidRDefault="005946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E7DEF" w14:textId="77777777" w:rsidR="005946C9" w:rsidRDefault="005946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879FD" w14:textId="77777777" w:rsidR="00753E13" w:rsidRDefault="00753E13" w:rsidP="0004539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E3EB5"/>
    <w:multiLevelType w:val="hybridMultilevel"/>
    <w:tmpl w:val="8DDC93C4"/>
    <w:lvl w:ilvl="0" w:tplc="0EB45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F4469"/>
    <w:multiLevelType w:val="hybridMultilevel"/>
    <w:tmpl w:val="853E40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03FA4"/>
    <w:multiLevelType w:val="hybridMultilevel"/>
    <w:tmpl w:val="6BA2BE7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BC"/>
    <w:rsid w:val="000140E6"/>
    <w:rsid w:val="000219F5"/>
    <w:rsid w:val="00040598"/>
    <w:rsid w:val="00045390"/>
    <w:rsid w:val="00046BC8"/>
    <w:rsid w:val="00084746"/>
    <w:rsid w:val="000A5467"/>
    <w:rsid w:val="000D419D"/>
    <w:rsid w:val="000F019D"/>
    <w:rsid w:val="00107484"/>
    <w:rsid w:val="001E3151"/>
    <w:rsid w:val="00234CBC"/>
    <w:rsid w:val="00257800"/>
    <w:rsid w:val="00260738"/>
    <w:rsid w:val="0027258A"/>
    <w:rsid w:val="002763BC"/>
    <w:rsid w:val="00291BBD"/>
    <w:rsid w:val="002B69C6"/>
    <w:rsid w:val="00313C45"/>
    <w:rsid w:val="003335C7"/>
    <w:rsid w:val="003C0BBF"/>
    <w:rsid w:val="003D5D90"/>
    <w:rsid w:val="00411801"/>
    <w:rsid w:val="00417916"/>
    <w:rsid w:val="004C4E6D"/>
    <w:rsid w:val="004D0F0A"/>
    <w:rsid w:val="004E273E"/>
    <w:rsid w:val="005337C3"/>
    <w:rsid w:val="005946C9"/>
    <w:rsid w:val="005A4678"/>
    <w:rsid w:val="005D5327"/>
    <w:rsid w:val="006120BD"/>
    <w:rsid w:val="00636EA6"/>
    <w:rsid w:val="0064718C"/>
    <w:rsid w:val="00677077"/>
    <w:rsid w:val="006967EA"/>
    <w:rsid w:val="006B4DC5"/>
    <w:rsid w:val="006D37D2"/>
    <w:rsid w:val="006F14E5"/>
    <w:rsid w:val="00753E13"/>
    <w:rsid w:val="007A2DC0"/>
    <w:rsid w:val="007A5815"/>
    <w:rsid w:val="007E500C"/>
    <w:rsid w:val="0080703D"/>
    <w:rsid w:val="00877EE0"/>
    <w:rsid w:val="008E3A16"/>
    <w:rsid w:val="00901B43"/>
    <w:rsid w:val="0090604F"/>
    <w:rsid w:val="00930C46"/>
    <w:rsid w:val="00976520"/>
    <w:rsid w:val="009A0BB5"/>
    <w:rsid w:val="009A708C"/>
    <w:rsid w:val="009B33C6"/>
    <w:rsid w:val="009E67FE"/>
    <w:rsid w:val="009F01C6"/>
    <w:rsid w:val="00A46B3F"/>
    <w:rsid w:val="00AD7057"/>
    <w:rsid w:val="00B3055B"/>
    <w:rsid w:val="00BE18B3"/>
    <w:rsid w:val="00BE1DC2"/>
    <w:rsid w:val="00C06B87"/>
    <w:rsid w:val="00C33EBC"/>
    <w:rsid w:val="00C630AF"/>
    <w:rsid w:val="00C645B8"/>
    <w:rsid w:val="00C97E53"/>
    <w:rsid w:val="00CE08C9"/>
    <w:rsid w:val="00CE4F73"/>
    <w:rsid w:val="00D15513"/>
    <w:rsid w:val="00D1760C"/>
    <w:rsid w:val="00D50282"/>
    <w:rsid w:val="00D601D8"/>
    <w:rsid w:val="00D63666"/>
    <w:rsid w:val="00D72191"/>
    <w:rsid w:val="00DD7DC2"/>
    <w:rsid w:val="00E00C0A"/>
    <w:rsid w:val="00E36BBA"/>
    <w:rsid w:val="00E43EFE"/>
    <w:rsid w:val="00EB5235"/>
    <w:rsid w:val="00F43808"/>
    <w:rsid w:val="00F56763"/>
    <w:rsid w:val="00FB3F4B"/>
    <w:rsid w:val="00FE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66B4"/>
  <w15:chartTrackingRefBased/>
  <w15:docId w15:val="{84CF59BB-2220-44A7-A442-3E648ADA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1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94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s">
    <w:name w:val="Titles"/>
    <w:basedOn w:val="Normal"/>
    <w:next w:val="Heading1"/>
    <w:link w:val="TitlesChar"/>
    <w:rsid w:val="00BE1DC2"/>
    <w:rPr>
      <w:b/>
      <w:sz w:val="36"/>
    </w:rPr>
  </w:style>
  <w:style w:type="paragraph" w:customStyle="1" w:styleId="Text">
    <w:name w:val="Text"/>
    <w:basedOn w:val="Titles"/>
    <w:link w:val="TextChar"/>
    <w:rsid w:val="00E00C0A"/>
    <w:rPr>
      <w:b w:val="0"/>
      <w:sz w:val="24"/>
    </w:rPr>
  </w:style>
  <w:style w:type="character" w:customStyle="1" w:styleId="TitlesChar">
    <w:name w:val="Titles Char"/>
    <w:basedOn w:val="DefaultParagraphFont"/>
    <w:link w:val="Titles"/>
    <w:rsid w:val="00BE1DC2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946C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extChar">
    <w:name w:val="Text Char"/>
    <w:basedOn w:val="TitlesChar"/>
    <w:link w:val="Text"/>
    <w:rsid w:val="00E00C0A"/>
    <w:rPr>
      <w:b w:val="0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56763"/>
    <w:pPr>
      <w:outlineLvl w:val="9"/>
    </w:pPr>
    <w:rPr>
      <w:lang w:val="en-US"/>
    </w:rPr>
  </w:style>
  <w:style w:type="paragraph" w:customStyle="1" w:styleId="SubTitles">
    <w:name w:val="SubTitles"/>
    <w:basedOn w:val="Titles"/>
    <w:link w:val="SubTitlesChar"/>
    <w:rsid w:val="007E500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TitlesChar">
    <w:name w:val="SubTitles Char"/>
    <w:basedOn w:val="TitlesChar"/>
    <w:link w:val="SubTitles"/>
    <w:rsid w:val="007E500C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753E13"/>
  </w:style>
  <w:style w:type="paragraph" w:styleId="Footer">
    <w:name w:val="footer"/>
    <w:basedOn w:val="Normal"/>
    <w:link w:val="FooterChar"/>
    <w:uiPriority w:val="99"/>
    <w:unhideWhenUsed/>
    <w:rsid w:val="00753E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13"/>
  </w:style>
  <w:style w:type="character" w:customStyle="1" w:styleId="Heading3Char">
    <w:name w:val="Heading 3 Char"/>
    <w:basedOn w:val="DefaultParagraphFont"/>
    <w:link w:val="Heading3"/>
    <w:uiPriority w:val="9"/>
    <w:semiHidden/>
    <w:rsid w:val="00594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46C9"/>
    <w:pPr>
      <w:spacing w:after="0"/>
      <w:ind w:left="24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D37D2"/>
    <w:pPr>
      <w:spacing w:before="360" w:after="0"/>
    </w:pPr>
    <w:rPr>
      <w:rFonts w:asciiTheme="majorHAnsi" w:hAnsiTheme="majorHAnsi" w:cstheme="majorHAnsi"/>
      <w:b/>
      <w:bCs/>
      <w:caps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37D2"/>
    <w:pPr>
      <w:spacing w:after="0"/>
    </w:pPr>
    <w:rPr>
      <w:rFonts w:asciiTheme="majorHAnsi" w:hAnsiTheme="majorHAnsi" w:cstheme="minorHAnsi"/>
      <w:b/>
      <w:bCs/>
      <w:sz w:val="2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46C9"/>
    <w:pPr>
      <w:spacing w:after="0"/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46C9"/>
    <w:pPr>
      <w:spacing w:after="0"/>
      <w:ind w:left="72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46C9"/>
    <w:pPr>
      <w:spacing w:after="0"/>
      <w:ind w:left="96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46C9"/>
    <w:pPr>
      <w:spacing w:after="0"/>
      <w:ind w:left="12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46C9"/>
    <w:pPr>
      <w:spacing w:after="0"/>
      <w:ind w:left="14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46C9"/>
    <w:pPr>
      <w:spacing w:after="0"/>
      <w:ind w:left="168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7652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7219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84746"/>
  </w:style>
  <w:style w:type="paragraph" w:styleId="ListParagraph">
    <w:name w:val="List Paragraph"/>
    <w:basedOn w:val="Normal"/>
    <w:uiPriority w:val="34"/>
    <w:rsid w:val="000847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33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opond.com/danial/showcase/detail/21334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\Documents\Custom%20Office%20Templates\FI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21</b:Tag>
    <b:SourceType>InternetSite</b:SourceType>
    <b:Guid>{01D22C85-4A95-41E4-89CC-3E3EBDC6BF6F}</b:Guid>
    <b:Author>
      <b:Author>
        <b:NameList>
          <b:Person>
            <b:Last>Bubán</b:Last>
            <b:First>Samuel</b:First>
          </b:Person>
        </b:NameList>
      </b:Author>
    </b:Author>
    <b:Title>Ako zrobiť citáciu vo worde</b:Title>
    <b:Year>2021</b:Year>
    <b:URL>https://support.microsoft.com/en-us/office/create-a-bibliography-citations-and-references-17686589-4824-4940-9c69-342c289fa2a5</b:URL>
    <b:RefOrder>1</b:RefOrder>
  </b:Source>
</b:Sources>
</file>

<file path=customXml/itemProps1.xml><?xml version="1.0" encoding="utf-8"?>
<ds:datastoreItem xmlns:ds="http://schemas.openxmlformats.org/officeDocument/2006/customXml" ds:itemID="{3C2C0B93-2A13-4359-B665-BA97F18D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IT Template.dotx</Template>
  <TotalTime>68</TotalTime>
  <Pages>5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ubán</dc:creator>
  <cp:keywords/>
  <dc:description/>
  <cp:lastModifiedBy>Samuel Bubán</cp:lastModifiedBy>
  <cp:revision>40</cp:revision>
  <dcterms:created xsi:type="dcterms:W3CDTF">2021-03-16T14:57:00Z</dcterms:created>
  <dcterms:modified xsi:type="dcterms:W3CDTF">2021-03-16T17:17:00Z</dcterms:modified>
</cp:coreProperties>
</file>